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3E" w:rsidRPr="00772271" w:rsidRDefault="00B44A3E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2CA6" w:rsidRPr="006B2CA6" w:rsidRDefault="002D1BC5" w:rsidP="006B2CA6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6B2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Срок уплаты имущественных налогов</w:t>
      </w:r>
    </w:p>
    <w:p w:rsidR="00391C0F" w:rsidRPr="006B2CA6" w:rsidRDefault="00D0410B" w:rsidP="006B2CA6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6B2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 201</w:t>
      </w:r>
      <w:r w:rsidR="00ED1BE1" w:rsidRPr="006B2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9</w:t>
      </w:r>
      <w:r w:rsidRPr="006B2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году</w:t>
      </w:r>
      <w:r w:rsidR="002D1BC5" w:rsidRPr="006B2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– не позднее </w:t>
      </w:r>
      <w:r w:rsidR="00ED1BE1" w:rsidRPr="006B2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2</w:t>
      </w:r>
      <w:r w:rsidR="002D1BC5" w:rsidRPr="006B2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ED1B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6B2CA6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Pr="006B2CA6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Pr="006B2CA6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Pr="006B2CA6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Росреестр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Pr="006B2CA6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Pr="006B2CA6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ведомлени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х лиц - 2019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val="en-US" w:eastAsia="ru-RU"/>
          </w:rPr>
          <w:t>www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.nalog.ru</w:t>
        </w:r>
      </w:hyperlink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</w:t>
      </w:r>
      <w:proofErr w:type="spellStart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rn</w:t>
      </w:r>
      <w:proofErr w:type="spellEnd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="0054799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nu</w:t>
      </w:r>
      <w:proofErr w:type="spellEnd"/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-2019/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30 до 20.00;</w:t>
      </w:r>
    </w:p>
    <w:p w:rsidR="00547992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с 8.30 до 16.45;</w:t>
      </w:r>
    </w:p>
    <w:p w:rsidR="00FD53CD" w:rsidRPr="00D266C3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</w:t>
      </w:r>
      <w:r w:rsidR="00FD53CD"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10.00 до 15.00.</w:t>
      </w:r>
    </w:p>
    <w:p w:rsidR="00D266C3" w:rsidRPr="006B2CA6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5E49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sectPr w:rsidR="00696615" w:rsidRPr="00CA02D7" w:rsidSect="006B2CA6">
      <w:pgSz w:w="11906" w:h="16838"/>
      <w:pgMar w:top="510" w:right="794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4AB" w:rsidRDefault="00F074AB" w:rsidP="009C2540">
      <w:pPr>
        <w:spacing w:after="0" w:line="240" w:lineRule="auto"/>
      </w:pPr>
      <w:r>
        <w:separator/>
      </w:r>
    </w:p>
  </w:endnote>
  <w:endnote w:type="continuationSeparator" w:id="0">
    <w:p w:rsidR="00F074AB" w:rsidRDefault="00F074AB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4AB" w:rsidRDefault="00F074AB" w:rsidP="009C2540">
      <w:pPr>
        <w:spacing w:after="0" w:line="240" w:lineRule="auto"/>
      </w:pPr>
      <w:r>
        <w:separator/>
      </w:r>
    </w:p>
  </w:footnote>
  <w:footnote w:type="continuationSeparator" w:id="0">
    <w:p w:rsidR="00F074AB" w:rsidRDefault="00F074AB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47992"/>
    <w:rsid w:val="0056519B"/>
    <w:rsid w:val="005961F9"/>
    <w:rsid w:val="005E206B"/>
    <w:rsid w:val="005E4964"/>
    <w:rsid w:val="005F7EB4"/>
    <w:rsid w:val="00662FE3"/>
    <w:rsid w:val="00663EC3"/>
    <w:rsid w:val="00696615"/>
    <w:rsid w:val="006B2CA6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5F47"/>
    <w:rsid w:val="00872023"/>
    <w:rsid w:val="00875770"/>
    <w:rsid w:val="00883A8D"/>
    <w:rsid w:val="008B07CD"/>
    <w:rsid w:val="008C06B5"/>
    <w:rsid w:val="008C14A2"/>
    <w:rsid w:val="008C3AC9"/>
    <w:rsid w:val="009039BE"/>
    <w:rsid w:val="00906360"/>
    <w:rsid w:val="00945838"/>
    <w:rsid w:val="009605B4"/>
    <w:rsid w:val="00963B8A"/>
    <w:rsid w:val="00967470"/>
    <w:rsid w:val="009918F9"/>
    <w:rsid w:val="0099340B"/>
    <w:rsid w:val="009A2DA3"/>
    <w:rsid w:val="009C2540"/>
    <w:rsid w:val="009F1D05"/>
    <w:rsid w:val="009F6105"/>
    <w:rsid w:val="00A46BEC"/>
    <w:rsid w:val="00A51819"/>
    <w:rsid w:val="00A81D95"/>
    <w:rsid w:val="00A83237"/>
    <w:rsid w:val="00AA7FEE"/>
    <w:rsid w:val="00AD50C5"/>
    <w:rsid w:val="00B373CA"/>
    <w:rsid w:val="00B44A3E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B154D"/>
    <w:rsid w:val="00ED1BE1"/>
    <w:rsid w:val="00EE254C"/>
    <w:rsid w:val="00F074AB"/>
    <w:rsid w:val="00F137A4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6803"/>
  <w15:docId w15:val="{AE9081C5-B1BC-4901-AB89-7DD9D632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FE60-CEBD-4DD9-8203-F0C058F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Эдмин</cp:lastModifiedBy>
  <cp:revision>7</cp:revision>
  <cp:lastPrinted>2019-08-26T08:42:00Z</cp:lastPrinted>
  <dcterms:created xsi:type="dcterms:W3CDTF">2019-07-25T14:27:00Z</dcterms:created>
  <dcterms:modified xsi:type="dcterms:W3CDTF">2019-08-26T08:43:00Z</dcterms:modified>
</cp:coreProperties>
</file>